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99795387"/>
        <w:docPartObj>
          <w:docPartGallery w:val="Cover Pages"/>
          <w:docPartUnique/>
        </w:docPartObj>
      </w:sdtPr>
      <w:sdtContent>
        <w:p w14:paraId="246BC126" w14:textId="4117AD7B" w:rsidR="004441B6" w:rsidRDefault="004441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4DD8CC5" wp14:editId="526E43B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121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66DD633" w14:textId="49286FD0" w:rsidR="004441B6" w:rsidRDefault="004441B6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T10445866 - Botshelo Koketso Sekwena</w:t>
                                      </w:r>
                                    </w:p>
                                  </w:sdtContent>
                                </w:sdt>
                                <w:p w14:paraId="6EBF4E59" w14:textId="5B3A8D5A" w:rsidR="004441B6" w:rsidRDefault="004441B6">
                                  <w:pPr>
                                    <w:pStyle w:val="NoSpacing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IE MSA MONASH RUIM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DD8CC5" id="Group 121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66DD633" w14:textId="49286FD0" w:rsidR="004441B6" w:rsidRDefault="004441B6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T10445866 - Botshelo Koketso Sekwena</w:t>
                                </w:r>
                              </w:p>
                            </w:sdtContent>
                          </w:sdt>
                          <w:p w14:paraId="6EBF4E59" w14:textId="5B3A8D5A" w:rsidR="004441B6" w:rsidRDefault="004441B6">
                            <w:pPr>
                              <w:pStyle w:val="NoSpacing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</w:rPr>
                                  <w:t>IIE MSA MONASH RUIMSI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B28E818" wp14:editId="1B5CE36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125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BB47E62" w14:textId="25CC913B" w:rsidR="004441B6" w:rsidRDefault="004441B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PROG611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66153DD" w14:textId="0BC18CD5" w:rsidR="004441B6" w:rsidRDefault="004441B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 xml:space="preserve">Assignmen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28E818" id="Group 125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BB47E62" w14:textId="25CC913B" w:rsidR="004441B6" w:rsidRDefault="004441B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PROG611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66153DD" w14:textId="0BC18CD5" w:rsidR="004441B6" w:rsidRDefault="004441B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 xml:space="preserve">Assignment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58C6B23" wp14:editId="06F708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127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B6363C9" id="Rectangle 127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1C9F4200" w14:textId="4E1056E6" w:rsidR="004441B6" w:rsidRDefault="004441B6">
          <w:r>
            <w:br w:type="page"/>
          </w:r>
        </w:p>
      </w:sdtContent>
    </w:sdt>
    <w:sdt>
      <w:sdtPr>
        <w:id w:val="97796049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kern w:val="2"/>
          <w:szCs w:val="24"/>
          <w:lang w:val="en-ZA"/>
          <w14:ligatures w14:val="standardContextual"/>
        </w:rPr>
      </w:sdtEndPr>
      <w:sdtContent>
        <w:p w14:paraId="6C73C5CF" w14:textId="0997BC74" w:rsidR="004441B6" w:rsidRDefault="004441B6">
          <w:pPr>
            <w:pStyle w:val="TOCHeading"/>
          </w:pPr>
          <w:r>
            <w:t>Table of Contents</w:t>
          </w:r>
        </w:p>
        <w:p w14:paraId="1F927DDC" w14:textId="225331DF" w:rsidR="00B84AFA" w:rsidRDefault="004441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831319" w:history="1">
            <w:r w:rsidR="00B84AFA" w:rsidRPr="00E70C7A">
              <w:rPr>
                <w:rStyle w:val="Hyperlink"/>
                <w:noProof/>
              </w:rPr>
              <w:t>Online Links:</w:t>
            </w:r>
            <w:r w:rsidR="00B84AFA">
              <w:rPr>
                <w:noProof/>
                <w:webHidden/>
              </w:rPr>
              <w:tab/>
            </w:r>
            <w:r w:rsidR="00B84AFA">
              <w:rPr>
                <w:noProof/>
                <w:webHidden/>
              </w:rPr>
              <w:fldChar w:fldCharType="begin"/>
            </w:r>
            <w:r w:rsidR="00B84AFA">
              <w:rPr>
                <w:noProof/>
                <w:webHidden/>
              </w:rPr>
              <w:instrText xml:space="preserve"> PAGEREF _Toc207831319 \h </w:instrText>
            </w:r>
            <w:r w:rsidR="00B84AFA">
              <w:rPr>
                <w:noProof/>
                <w:webHidden/>
              </w:rPr>
            </w:r>
            <w:r w:rsidR="00B84AFA">
              <w:rPr>
                <w:noProof/>
                <w:webHidden/>
              </w:rPr>
              <w:fldChar w:fldCharType="separate"/>
            </w:r>
            <w:r w:rsidR="00B84AFA">
              <w:rPr>
                <w:noProof/>
                <w:webHidden/>
              </w:rPr>
              <w:t>2</w:t>
            </w:r>
            <w:r w:rsidR="00B84AFA">
              <w:rPr>
                <w:noProof/>
                <w:webHidden/>
              </w:rPr>
              <w:fldChar w:fldCharType="end"/>
            </w:r>
          </w:hyperlink>
        </w:p>
        <w:p w14:paraId="51F319DE" w14:textId="0BA387B9" w:rsidR="00B84AFA" w:rsidRDefault="00B84A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7831320" w:history="1">
            <w:r w:rsidRPr="00E70C7A">
              <w:rPr>
                <w:rStyle w:val="Hyperlink"/>
                <w:noProof/>
              </w:rPr>
              <w:t>GitHub Repository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3548" w14:textId="408742AE" w:rsidR="00B84AFA" w:rsidRDefault="00B84A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7831321" w:history="1">
            <w:r w:rsidRPr="00E70C7A">
              <w:rPr>
                <w:rStyle w:val="Hyperlink"/>
                <w:noProof/>
              </w:rPr>
              <w:t>YouTube Unlisted Video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10FA" w14:textId="5EA4CDFA" w:rsidR="00B84AFA" w:rsidRDefault="00B84A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207831322" w:history="1">
            <w:r w:rsidRPr="00E70C7A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3065" w14:textId="6E99E944" w:rsidR="00B84AFA" w:rsidRDefault="00B84A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7831323" w:history="1">
            <w:r w:rsidRPr="00E70C7A">
              <w:rPr>
                <w:rStyle w:val="Hyperlink"/>
                <w:noProof/>
              </w:rPr>
              <w:t>Section A: Series Management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69E9" w14:textId="0A24F0CB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24" w:history="1">
            <w:r w:rsidRPr="00E70C7A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D39B" w14:textId="58D9146A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25" w:history="1">
            <w:r w:rsidRPr="00E70C7A">
              <w:rPr>
                <w:rStyle w:val="Hyperlink"/>
                <w:noProof/>
              </w:rPr>
              <w:t>Class Summ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B17C" w14:textId="6F0DDC9F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26" w:history="1">
            <w:r w:rsidRPr="00E70C7A">
              <w:rPr>
                <w:rStyle w:val="Hyperlink"/>
                <w:noProof/>
              </w:rPr>
              <w:t>Function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A32A" w14:textId="5144B3EC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27" w:history="1">
            <w:r w:rsidRPr="00E70C7A">
              <w:rPr>
                <w:rStyle w:val="Hyperlink"/>
                <w:noProof/>
              </w:rPr>
              <w:t>Unit Test Summ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2FD0" w14:textId="4A977B0D" w:rsidR="00B84AFA" w:rsidRDefault="00B84A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7831328" w:history="1">
            <w:r w:rsidRPr="00E70C7A">
              <w:rPr>
                <w:rStyle w:val="Hyperlink"/>
                <w:noProof/>
                <w:lang w:val="en-US"/>
              </w:rPr>
              <w:t>(Farrel,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2930" w14:textId="2ABD90A4" w:rsidR="00B84AFA" w:rsidRDefault="00B84A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7831329" w:history="1">
            <w:r w:rsidRPr="00E70C7A">
              <w:rPr>
                <w:rStyle w:val="Hyperlink"/>
                <w:noProof/>
              </w:rPr>
              <w:t>Section A: Retail inventory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DC32" w14:textId="1647965B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30" w:history="1">
            <w:r w:rsidRPr="00E70C7A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481F" w14:textId="50E73DA2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31" w:history="1">
            <w:r w:rsidRPr="00E70C7A">
              <w:rPr>
                <w:rStyle w:val="Hyperlink"/>
                <w:noProof/>
              </w:rPr>
              <w:t>Class Summ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C4EB" w14:textId="366A8DBC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32" w:history="1">
            <w:r w:rsidRPr="00E70C7A">
              <w:rPr>
                <w:rStyle w:val="Hyperlink"/>
                <w:noProof/>
              </w:rPr>
              <w:t>Function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6EB9" w14:textId="7A74F8BF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33" w:history="1">
            <w:r w:rsidRPr="00E70C7A">
              <w:rPr>
                <w:rStyle w:val="Hyperlink"/>
                <w:noProof/>
              </w:rPr>
              <w:t>Unit Test Summary – Inventory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72B8" w14:textId="368D747E" w:rsidR="00B84AFA" w:rsidRDefault="00B84A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207831334" w:history="1">
            <w:r w:rsidRPr="00E70C7A">
              <w:rPr>
                <w:rStyle w:val="Hyperlink"/>
                <w:noProof/>
              </w:rPr>
              <w:t>Unit Test Summary – Produc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C992" w14:textId="3259C5EB" w:rsidR="00B84AFA" w:rsidRDefault="00B84A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207831335" w:history="1">
            <w:r w:rsidRPr="00E70C7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9428" w14:textId="776FBFE0" w:rsidR="004441B6" w:rsidRDefault="004441B6">
          <w:r>
            <w:rPr>
              <w:b/>
              <w:bCs/>
              <w:noProof/>
            </w:rPr>
            <w:fldChar w:fldCharType="end"/>
          </w:r>
        </w:p>
      </w:sdtContent>
    </w:sdt>
    <w:p w14:paraId="511571AA" w14:textId="77777777" w:rsidR="003E3DBE" w:rsidRDefault="003E3DBE"/>
    <w:p w14:paraId="1854D554" w14:textId="0988C3CC" w:rsidR="004441B6" w:rsidRDefault="004441B6">
      <w:r>
        <w:br w:type="page"/>
      </w:r>
    </w:p>
    <w:p w14:paraId="5ECC1923" w14:textId="6DFB4AE3" w:rsidR="004441B6" w:rsidRDefault="004441B6" w:rsidP="004441B6">
      <w:pPr>
        <w:pStyle w:val="Heading1"/>
      </w:pPr>
      <w:bookmarkStart w:id="0" w:name="_Toc207831319"/>
      <w:r>
        <w:lastRenderedPageBreak/>
        <w:t>Online Links:</w:t>
      </w:r>
      <w:bookmarkEnd w:id="0"/>
    </w:p>
    <w:p w14:paraId="0A5AAFF6" w14:textId="14526482" w:rsidR="004441B6" w:rsidRDefault="004441B6" w:rsidP="004441B6">
      <w:pPr>
        <w:pStyle w:val="Heading2"/>
      </w:pPr>
      <w:bookmarkStart w:id="1" w:name="_Toc207831320"/>
      <w:r>
        <w:t>GitHub Repository Link:</w:t>
      </w:r>
      <w:bookmarkEnd w:id="1"/>
    </w:p>
    <w:p w14:paraId="76D3F327" w14:textId="3343E68D" w:rsidR="00774AD2" w:rsidRPr="00774AD2" w:rsidRDefault="00774AD2" w:rsidP="00774AD2">
      <w:hyperlink r:id="rId8" w:history="1">
        <w:r w:rsidRPr="006F6397">
          <w:rPr>
            <w:rStyle w:val="Hyperlink"/>
          </w:rPr>
          <w:t>https://github.com/SekwenaBotshelo/PROG6112_Assessment1_ST10445866.git</w:t>
        </w:r>
      </w:hyperlink>
      <w:r>
        <w:t xml:space="preserve"> </w:t>
      </w:r>
    </w:p>
    <w:p w14:paraId="25139851" w14:textId="30B28DE0" w:rsidR="004441B6" w:rsidRDefault="00774AD2" w:rsidP="004441B6">
      <w:r>
        <w:rPr>
          <w:noProof/>
        </w:rPr>
        <w:drawing>
          <wp:inline distT="0" distB="0" distL="0" distR="0" wp14:anchorId="4CF98857" wp14:editId="098C74A0">
            <wp:extent cx="5731510" cy="3727450"/>
            <wp:effectExtent l="12700" t="12700" r="8890" b="19050"/>
            <wp:docPr id="56815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6902" name="Picture 5681569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4BF2B" w14:textId="73E97E11" w:rsidR="00774AD2" w:rsidRDefault="00774AD2" w:rsidP="0077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LEASE NOTE THAT I COULD NOT ACCESS THE GITHUB REPOSITORY THAT YOU PROVIDED.</w:t>
      </w:r>
    </w:p>
    <w:p w14:paraId="76DB20FD" w14:textId="11974973" w:rsidR="00774AD2" w:rsidRPr="004441B6" w:rsidRDefault="00774AD2" w:rsidP="00774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O I HAVE CREATED A GITHUB REPOSITORY WHERE YOU CAN ACCESS THE PROJECT FILES FOR YOUR OWN VIEWING.</w:t>
      </w:r>
    </w:p>
    <w:p w14:paraId="6A6FE141" w14:textId="7BC72E5E" w:rsidR="004441B6" w:rsidRDefault="004441B6" w:rsidP="004441B6">
      <w:pPr>
        <w:pStyle w:val="Heading2"/>
      </w:pPr>
      <w:bookmarkStart w:id="2" w:name="_Toc207831321"/>
      <w:r>
        <w:t>YouTube Unlisted Video Link:</w:t>
      </w:r>
      <w:bookmarkEnd w:id="2"/>
    </w:p>
    <w:p w14:paraId="1D17C145" w14:textId="2F4E1ADE" w:rsidR="004441B6" w:rsidRPr="004441B6" w:rsidRDefault="004545B4" w:rsidP="004441B6">
      <w:hyperlink r:id="rId10" w:history="1">
        <w:r w:rsidRPr="006F6397">
          <w:rPr>
            <w:rStyle w:val="Hyperlink"/>
          </w:rPr>
          <w:t>https://youtu.be/la3VMAuGrKc</w:t>
        </w:r>
      </w:hyperlink>
      <w:r>
        <w:t xml:space="preserve"> </w:t>
      </w:r>
    </w:p>
    <w:p w14:paraId="3E6D6DAD" w14:textId="77777777" w:rsidR="004441B6" w:rsidRDefault="004441B6">
      <w:pPr>
        <w:spacing w:before="0" w:after="0" w:line="240" w:lineRule="auto"/>
        <w:rPr>
          <w:rFonts w:eastAsiaTheme="majorEastAsia" w:cstheme="majorBidi"/>
          <w:sz w:val="40"/>
          <w:szCs w:val="40"/>
        </w:rPr>
      </w:pPr>
      <w:r>
        <w:br w:type="page"/>
      </w:r>
    </w:p>
    <w:p w14:paraId="5B240499" w14:textId="335E2991" w:rsidR="004441B6" w:rsidRDefault="004441B6" w:rsidP="004441B6">
      <w:pPr>
        <w:pStyle w:val="Heading1"/>
      </w:pPr>
      <w:bookmarkStart w:id="3" w:name="_Toc207831322"/>
      <w:r>
        <w:lastRenderedPageBreak/>
        <w:t>Project Description:</w:t>
      </w:r>
      <w:bookmarkEnd w:id="3"/>
    </w:p>
    <w:p w14:paraId="5A860ECA" w14:textId="71DBA891" w:rsidR="004441B6" w:rsidRDefault="004441B6" w:rsidP="004441B6">
      <w:pPr>
        <w:pStyle w:val="Heading2"/>
      </w:pPr>
      <w:bookmarkStart w:id="4" w:name="_Toc207831323"/>
      <w:r>
        <w:t>Section A: Series Management Java Project</w:t>
      </w:r>
      <w:bookmarkEnd w:id="4"/>
    </w:p>
    <w:p w14:paraId="6BAE4B14" w14:textId="68BC44D6" w:rsidR="004441B6" w:rsidRDefault="004441B6" w:rsidP="004441B6">
      <w:pPr>
        <w:pStyle w:val="Heading3"/>
      </w:pPr>
      <w:bookmarkStart w:id="5" w:name="_Toc207831324"/>
      <w:r>
        <w:t>Description:</w:t>
      </w:r>
      <w:bookmarkEnd w:id="5"/>
    </w:p>
    <w:p w14:paraId="1C1C8023" w14:textId="4228A788" w:rsidR="004441B6" w:rsidRDefault="004441B6" w:rsidP="004441B6">
      <w:r>
        <w:t xml:space="preserve">This is a Java application that is used to manage a list of television shows. Users can verify age </w:t>
      </w:r>
      <w:r w:rsidR="00EC7E40">
        <w:t>limitations while searching, updating, and deleting series records. The system uses ArrayList&lt;SeriesModel&gt; to store series’ in memory.</w:t>
      </w:r>
    </w:p>
    <w:p w14:paraId="252BCEAC" w14:textId="1CA45DA5" w:rsidR="00EC7E40" w:rsidRDefault="00EC7E40" w:rsidP="00EC7E40">
      <w:pPr>
        <w:pStyle w:val="Heading3"/>
      </w:pPr>
      <w:bookmarkStart w:id="6" w:name="_Toc207831325"/>
      <w:r>
        <w:t>Class Summaries:</w:t>
      </w:r>
      <w:bookmarkEnd w:id="6"/>
    </w:p>
    <w:p w14:paraId="5277F035" w14:textId="77777777" w:rsidR="00EC7E40" w:rsidRDefault="00EC7E40" w:rsidP="00EC7E40">
      <w:pPr>
        <w:pStyle w:val="ListParagraph"/>
        <w:numPr>
          <w:ilvl w:val="0"/>
          <w:numId w:val="1"/>
        </w:numPr>
      </w:pPr>
      <w:r>
        <w:t>Series</w:t>
      </w:r>
    </w:p>
    <w:p w14:paraId="0431224E" w14:textId="45BBD8C6" w:rsidR="00EC7E40" w:rsidRDefault="00EC7E40" w:rsidP="00EC7E40">
      <w:pPr>
        <w:pStyle w:val="ListParagraph"/>
        <w:numPr>
          <w:ilvl w:val="1"/>
          <w:numId w:val="1"/>
        </w:numPr>
      </w:pPr>
      <w:r>
        <w:t xml:space="preserve">This class </w:t>
      </w:r>
      <w:r w:rsidRPr="00EC7E40">
        <w:t>represents a comprehensive TV show that includes the title, rating, age limit, genre, and year of release.</w:t>
      </w:r>
    </w:p>
    <w:p w14:paraId="1B00FD08" w14:textId="278DFB66" w:rsidR="00EC7E40" w:rsidRDefault="00EC7E40" w:rsidP="00EC7E40">
      <w:pPr>
        <w:pStyle w:val="ListParagraph"/>
        <w:numPr>
          <w:ilvl w:val="0"/>
          <w:numId w:val="1"/>
        </w:numPr>
      </w:pPr>
      <w:r>
        <w:t>SeriesModel</w:t>
      </w:r>
    </w:p>
    <w:p w14:paraId="05680488" w14:textId="6F31A3D1" w:rsidR="00EC7E40" w:rsidRDefault="00EC7E40" w:rsidP="00EC7E40">
      <w:pPr>
        <w:pStyle w:val="ListParagraph"/>
        <w:numPr>
          <w:ilvl w:val="1"/>
          <w:numId w:val="1"/>
        </w:numPr>
      </w:pPr>
      <w:r w:rsidRPr="00EC7E40">
        <w:t>A series' ID, name, age restriction, and episode count are displayed simply (used for storing in the program).</w:t>
      </w:r>
    </w:p>
    <w:p w14:paraId="43E9A77E" w14:textId="4BB0F1A9" w:rsidR="00EC7E40" w:rsidRDefault="00EC7E40" w:rsidP="00EC7E40">
      <w:pPr>
        <w:pStyle w:val="ListParagraph"/>
        <w:numPr>
          <w:ilvl w:val="0"/>
          <w:numId w:val="1"/>
        </w:numPr>
      </w:pPr>
      <w:r>
        <w:t>Prog6112PracticalAssignment</w:t>
      </w:r>
    </w:p>
    <w:p w14:paraId="1E9089C6" w14:textId="0E1C1EE5" w:rsidR="00EC7E40" w:rsidRDefault="00EC7E40" w:rsidP="00EC7E40">
      <w:pPr>
        <w:pStyle w:val="ListParagraph"/>
        <w:numPr>
          <w:ilvl w:val="1"/>
          <w:numId w:val="1"/>
        </w:numPr>
      </w:pPr>
      <w:r w:rsidRPr="00EC7E40">
        <w:t>Console menus, CRUD operations, and SeriesModel object management are handled by the main application class.</w:t>
      </w:r>
    </w:p>
    <w:p w14:paraId="0E7B7DF0" w14:textId="7B6196BF" w:rsidR="00823AC4" w:rsidRDefault="00823AC4" w:rsidP="00823AC4">
      <w:pPr>
        <w:pStyle w:val="Heading3"/>
      </w:pPr>
      <w:bookmarkStart w:id="7" w:name="_Toc207831326"/>
      <w:r>
        <w:t>Functio</w:t>
      </w:r>
      <w:r w:rsidR="00207AF5">
        <w:t>n</w:t>
      </w:r>
      <w:r>
        <w:t xml:space="preserve"> Description:</w:t>
      </w:r>
      <w:bookmarkEnd w:id="7"/>
    </w:p>
    <w:p w14:paraId="0A6F09C1" w14:textId="205654EF" w:rsidR="00823AC4" w:rsidRDefault="00823AC4" w:rsidP="00823AC4">
      <w:pPr>
        <w:pStyle w:val="ListParagraph"/>
        <w:numPr>
          <w:ilvl w:val="0"/>
          <w:numId w:val="2"/>
        </w:numPr>
      </w:pPr>
      <w:r>
        <w:t>Capture New Series</w:t>
      </w:r>
    </w:p>
    <w:p w14:paraId="7E3B5FB0" w14:textId="6093D103" w:rsidR="00823AC4" w:rsidRDefault="00823AC4" w:rsidP="00823AC4">
      <w:pPr>
        <w:pStyle w:val="ListParagraph"/>
        <w:numPr>
          <w:ilvl w:val="1"/>
          <w:numId w:val="2"/>
        </w:numPr>
      </w:pPr>
      <w:r w:rsidRPr="00823AC4">
        <w:t>Provides ID, name, age restriction (verified between 2 and 18), and episode prompts.</w:t>
      </w:r>
    </w:p>
    <w:p w14:paraId="4DE562E8" w14:textId="2AD0A17B" w:rsidR="00823AC4" w:rsidRDefault="00823AC4" w:rsidP="00823AC4">
      <w:pPr>
        <w:pStyle w:val="ListParagraph"/>
        <w:numPr>
          <w:ilvl w:val="1"/>
          <w:numId w:val="2"/>
        </w:numPr>
      </w:pPr>
      <w:r>
        <w:t>C</w:t>
      </w:r>
      <w:r w:rsidRPr="00823AC4">
        <w:t>reates an ArrayList&lt;SeriesModel&gt; to hold the new series.</w:t>
      </w:r>
    </w:p>
    <w:p w14:paraId="5A3EC0DD" w14:textId="259AD5DB" w:rsidR="00823AC4" w:rsidRDefault="00823AC4" w:rsidP="00823AC4">
      <w:pPr>
        <w:pStyle w:val="ListParagraph"/>
        <w:numPr>
          <w:ilvl w:val="0"/>
          <w:numId w:val="2"/>
        </w:numPr>
      </w:pPr>
      <w:r>
        <w:t>Search for a Series</w:t>
      </w:r>
    </w:p>
    <w:p w14:paraId="7E4CEBBF" w14:textId="128499B0" w:rsidR="00823AC4" w:rsidRDefault="00823AC4" w:rsidP="00823AC4">
      <w:pPr>
        <w:pStyle w:val="ListParagraph"/>
        <w:numPr>
          <w:ilvl w:val="1"/>
          <w:numId w:val="2"/>
        </w:numPr>
      </w:pPr>
      <w:r w:rsidRPr="00823AC4">
        <w:t>Searching by Series ID or Series Name is possible</w:t>
      </w:r>
      <w:r>
        <w:t>.</w:t>
      </w:r>
    </w:p>
    <w:p w14:paraId="5C3190AB" w14:textId="02A9D9AF" w:rsidR="00823AC4" w:rsidRDefault="00823AC4" w:rsidP="00823AC4">
      <w:pPr>
        <w:pStyle w:val="ListParagraph"/>
        <w:numPr>
          <w:ilvl w:val="1"/>
          <w:numId w:val="2"/>
        </w:numPr>
      </w:pPr>
      <w:r>
        <w:t>I</w:t>
      </w:r>
      <w:r w:rsidRPr="00823AC4">
        <w:t>f a series is discovered, series information are displayed.</w:t>
      </w:r>
    </w:p>
    <w:p w14:paraId="255E2277" w14:textId="5B5CAA72" w:rsidR="00823AC4" w:rsidRDefault="00823AC4" w:rsidP="00823AC4">
      <w:pPr>
        <w:pStyle w:val="ListParagraph"/>
        <w:numPr>
          <w:ilvl w:val="0"/>
          <w:numId w:val="2"/>
        </w:numPr>
      </w:pPr>
      <w:r w:rsidRPr="00823AC4">
        <w:lastRenderedPageBreak/>
        <w:t>Revise the Age Limitation</w:t>
      </w:r>
    </w:p>
    <w:p w14:paraId="37BFD8B6" w14:textId="6F5D1B1E" w:rsidR="00823AC4" w:rsidRDefault="00823AC4" w:rsidP="00823AC4">
      <w:pPr>
        <w:pStyle w:val="ListParagraph"/>
        <w:numPr>
          <w:ilvl w:val="1"/>
          <w:numId w:val="2"/>
        </w:numPr>
      </w:pPr>
      <w:r>
        <w:t>I</w:t>
      </w:r>
      <w:r>
        <w:t>dentifies a series.</w:t>
      </w:r>
    </w:p>
    <w:p w14:paraId="55E99449" w14:textId="7A6A27AD" w:rsidR="00823AC4" w:rsidRDefault="00823AC4" w:rsidP="00823AC4">
      <w:pPr>
        <w:pStyle w:val="ListParagraph"/>
        <w:numPr>
          <w:ilvl w:val="1"/>
          <w:numId w:val="2"/>
        </w:numPr>
      </w:pPr>
      <w:r>
        <w:t>Verifies newly entered ages (2–18).</w:t>
      </w:r>
    </w:p>
    <w:p w14:paraId="6545F328" w14:textId="7CEA8A02" w:rsidR="00823AC4" w:rsidRDefault="00823AC4" w:rsidP="00823AC4">
      <w:pPr>
        <w:pStyle w:val="ListParagraph"/>
        <w:numPr>
          <w:ilvl w:val="1"/>
          <w:numId w:val="2"/>
        </w:numPr>
      </w:pPr>
      <w:r>
        <w:t>The series record is updated.</w:t>
      </w:r>
    </w:p>
    <w:p w14:paraId="7CCACF34" w14:textId="02D1542C" w:rsidR="00823AC4" w:rsidRDefault="00823AC4" w:rsidP="00823AC4">
      <w:pPr>
        <w:pStyle w:val="ListParagraph"/>
        <w:numPr>
          <w:ilvl w:val="0"/>
          <w:numId w:val="2"/>
        </w:numPr>
      </w:pPr>
      <w:r>
        <w:t>Delete a Series</w:t>
      </w:r>
    </w:p>
    <w:p w14:paraId="3BBE7240" w14:textId="26658E29" w:rsidR="00823AC4" w:rsidRDefault="00823AC4" w:rsidP="00823AC4">
      <w:pPr>
        <w:pStyle w:val="ListParagraph"/>
        <w:numPr>
          <w:ilvl w:val="1"/>
          <w:numId w:val="2"/>
        </w:numPr>
      </w:pPr>
      <w:r w:rsidRPr="00823AC4">
        <w:t>This action eliminates a series from the list based on its ID.</w:t>
      </w:r>
    </w:p>
    <w:p w14:paraId="501CF298" w14:textId="5CEEA2F5" w:rsidR="00823AC4" w:rsidRDefault="00823AC4" w:rsidP="00823AC4">
      <w:pPr>
        <w:pStyle w:val="ListParagraph"/>
        <w:numPr>
          <w:ilvl w:val="0"/>
          <w:numId w:val="2"/>
        </w:numPr>
      </w:pPr>
      <w:r>
        <w:t>Print Report</w:t>
      </w:r>
    </w:p>
    <w:p w14:paraId="5C37BE9C" w14:textId="58D579C2" w:rsidR="00823AC4" w:rsidRDefault="00823AC4" w:rsidP="00823AC4">
      <w:pPr>
        <w:pStyle w:val="ListParagraph"/>
        <w:numPr>
          <w:ilvl w:val="1"/>
          <w:numId w:val="2"/>
        </w:numPr>
      </w:pPr>
      <w:r w:rsidRPr="00823AC4">
        <w:t>Produces a structured report that includes all of the stored series.</w:t>
      </w:r>
    </w:p>
    <w:p w14:paraId="56604EA9" w14:textId="4EE65BEE" w:rsidR="00823AC4" w:rsidRDefault="00823AC4" w:rsidP="00823AC4">
      <w:pPr>
        <w:pStyle w:val="ListParagraph"/>
        <w:numPr>
          <w:ilvl w:val="1"/>
          <w:numId w:val="2"/>
        </w:numPr>
      </w:pPr>
      <w:r w:rsidRPr="00823AC4">
        <w:t>If there are no series, a notice is displayed.</w:t>
      </w:r>
    </w:p>
    <w:p w14:paraId="1B11837B" w14:textId="7E72953F" w:rsidR="00823AC4" w:rsidRDefault="00823AC4" w:rsidP="00823AC4">
      <w:pPr>
        <w:pStyle w:val="ListParagraph"/>
        <w:numPr>
          <w:ilvl w:val="0"/>
          <w:numId w:val="2"/>
        </w:numPr>
      </w:pPr>
      <w:r>
        <w:t>Validation</w:t>
      </w:r>
    </w:p>
    <w:p w14:paraId="553CA76E" w14:textId="77777777" w:rsidR="00823AC4" w:rsidRDefault="00823AC4" w:rsidP="00823AC4">
      <w:pPr>
        <w:pStyle w:val="ListParagraph"/>
        <w:numPr>
          <w:ilvl w:val="1"/>
          <w:numId w:val="2"/>
        </w:numPr>
      </w:pPr>
      <w:r>
        <w:t>The age range must be between 2 and 18.</w:t>
      </w:r>
    </w:p>
    <w:p w14:paraId="4F54AC5D" w14:textId="39BE935D" w:rsidR="00823AC4" w:rsidRDefault="00823AC4" w:rsidP="00823AC4">
      <w:pPr>
        <w:pStyle w:val="ListParagraph"/>
        <w:numPr>
          <w:ilvl w:val="1"/>
          <w:numId w:val="2"/>
        </w:numPr>
      </w:pPr>
      <w:r>
        <w:t>Invalid entries are prevented using numerical validation.</w:t>
      </w:r>
    </w:p>
    <w:p w14:paraId="25A4675E" w14:textId="523B8ED2" w:rsidR="00823AC4" w:rsidRDefault="00823AC4" w:rsidP="00823AC4">
      <w:pPr>
        <w:pStyle w:val="Heading3"/>
      </w:pPr>
      <w:bookmarkStart w:id="8" w:name="_Toc207831327"/>
      <w:r>
        <w:t>Unit Test Summaries:</w:t>
      </w:r>
      <w:bookmarkEnd w:id="8"/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020"/>
        <w:gridCol w:w="2802"/>
        <w:gridCol w:w="3094"/>
      </w:tblGrid>
      <w:tr w:rsidR="006B2D97" w14:paraId="71E3F4DA" w14:textId="77777777" w:rsidTr="00823AC4">
        <w:trPr>
          <w:trHeight w:val="1326"/>
        </w:trPr>
        <w:tc>
          <w:tcPr>
            <w:tcW w:w="4820" w:type="dxa"/>
          </w:tcPr>
          <w:p w14:paraId="59794C15" w14:textId="5052FD3B" w:rsidR="00823AC4" w:rsidRDefault="00823AC4" w:rsidP="00823AC4">
            <w:r>
              <w:t xml:space="preserve">Test </w:t>
            </w:r>
            <w:r w:rsidR="00207AF5">
              <w:t>Method</w:t>
            </w:r>
          </w:p>
        </w:tc>
        <w:tc>
          <w:tcPr>
            <w:tcW w:w="2904" w:type="dxa"/>
          </w:tcPr>
          <w:p w14:paraId="1D68B240" w14:textId="1ED2ED81" w:rsidR="00823AC4" w:rsidRDefault="00823AC4" w:rsidP="00823AC4">
            <w:r>
              <w:t>Purpose</w:t>
            </w:r>
          </w:p>
        </w:tc>
        <w:tc>
          <w:tcPr>
            <w:tcW w:w="3192" w:type="dxa"/>
          </w:tcPr>
          <w:p w14:paraId="548AF4F3" w14:textId="2DC505A0" w:rsidR="00823AC4" w:rsidRDefault="00823AC4" w:rsidP="00823AC4">
            <w:r>
              <w:t>Expected Outcome</w:t>
            </w:r>
          </w:p>
        </w:tc>
      </w:tr>
      <w:tr w:rsidR="006B2D97" w14:paraId="1757E5ED" w14:textId="77777777" w:rsidTr="00823AC4">
        <w:tc>
          <w:tcPr>
            <w:tcW w:w="4820" w:type="dxa"/>
          </w:tcPr>
          <w:p w14:paraId="51354296" w14:textId="494D0DDA" w:rsidR="00823AC4" w:rsidRDefault="00823AC4" w:rsidP="00823AC4">
            <w:r>
              <w:t>TestSearchSeries()</w:t>
            </w:r>
          </w:p>
        </w:tc>
        <w:tc>
          <w:tcPr>
            <w:tcW w:w="2904" w:type="dxa"/>
          </w:tcPr>
          <w:p w14:paraId="034843D8" w14:textId="39840AF6" w:rsidR="00823AC4" w:rsidRDefault="006B2D97" w:rsidP="00823AC4">
            <w:r w:rsidRPr="006B2D97">
              <w:t>Look up current series by ID.</w:t>
            </w:r>
          </w:p>
        </w:tc>
        <w:tc>
          <w:tcPr>
            <w:tcW w:w="3192" w:type="dxa"/>
          </w:tcPr>
          <w:p w14:paraId="065F76A9" w14:textId="22983704" w:rsidR="00823AC4" w:rsidRDefault="006B2D97" w:rsidP="00823AC4">
            <w:r>
              <w:t>Returns matching SeriesModel</w:t>
            </w:r>
          </w:p>
        </w:tc>
      </w:tr>
      <w:tr w:rsidR="006B2D97" w14:paraId="6F8C30C8" w14:textId="77777777" w:rsidTr="00823AC4">
        <w:tc>
          <w:tcPr>
            <w:tcW w:w="4820" w:type="dxa"/>
          </w:tcPr>
          <w:p w14:paraId="221C65E0" w14:textId="2A552CD2" w:rsidR="00823AC4" w:rsidRDefault="00823AC4" w:rsidP="00823AC4">
            <w:r>
              <w:t>TestSearchSeries</w:t>
            </w:r>
            <w:r>
              <w:t>_SeriesNotFound</w:t>
            </w:r>
            <w:r>
              <w:t>()</w:t>
            </w:r>
          </w:p>
        </w:tc>
        <w:tc>
          <w:tcPr>
            <w:tcW w:w="2904" w:type="dxa"/>
          </w:tcPr>
          <w:p w14:paraId="367CF7BE" w14:textId="7E1B9FF4" w:rsidR="00823AC4" w:rsidRDefault="006B2D97" w:rsidP="006B2D97">
            <w:r w:rsidRPr="006B2D97">
              <w:t xml:space="preserve">Look up </w:t>
            </w:r>
            <w:r w:rsidRPr="006B2D97">
              <w:t>non-existent</w:t>
            </w:r>
            <w:r w:rsidRPr="006B2D97">
              <w:t xml:space="preserve"> series</w:t>
            </w:r>
          </w:p>
        </w:tc>
        <w:tc>
          <w:tcPr>
            <w:tcW w:w="3192" w:type="dxa"/>
          </w:tcPr>
          <w:p w14:paraId="7339129E" w14:textId="5E45A20A" w:rsidR="00823AC4" w:rsidRDefault="006B2D97" w:rsidP="00823AC4">
            <w:r>
              <w:t>Returns null</w:t>
            </w:r>
          </w:p>
        </w:tc>
      </w:tr>
      <w:tr w:rsidR="006B2D97" w14:paraId="5F89649B" w14:textId="77777777" w:rsidTr="00823AC4">
        <w:tc>
          <w:tcPr>
            <w:tcW w:w="4820" w:type="dxa"/>
          </w:tcPr>
          <w:p w14:paraId="70384C62" w14:textId="2BD8B84A" w:rsidR="00823AC4" w:rsidRDefault="00823AC4" w:rsidP="00823AC4">
            <w:r>
              <w:t>TestUpdateSeries()</w:t>
            </w:r>
          </w:p>
        </w:tc>
        <w:tc>
          <w:tcPr>
            <w:tcW w:w="2904" w:type="dxa"/>
          </w:tcPr>
          <w:p w14:paraId="3AD742D0" w14:textId="25B7BB25" w:rsidR="00823AC4" w:rsidRDefault="006B2D97" w:rsidP="00823AC4">
            <w:r w:rsidRPr="006B2D97">
              <w:t>Update the age limit for a legitimate series ID.</w:t>
            </w:r>
          </w:p>
        </w:tc>
        <w:tc>
          <w:tcPr>
            <w:tcW w:w="3192" w:type="dxa"/>
          </w:tcPr>
          <w:p w14:paraId="6F2AFF19" w14:textId="6C8A3FAB" w:rsidR="00823AC4" w:rsidRDefault="006B2D97" w:rsidP="00823AC4">
            <w:r>
              <w:t xml:space="preserve">Returns </w:t>
            </w:r>
            <w:r>
              <w:t>true and updates value</w:t>
            </w:r>
          </w:p>
        </w:tc>
      </w:tr>
      <w:tr w:rsidR="006B2D97" w14:paraId="7922FFBB" w14:textId="77777777" w:rsidTr="00823AC4">
        <w:tc>
          <w:tcPr>
            <w:tcW w:w="4820" w:type="dxa"/>
          </w:tcPr>
          <w:p w14:paraId="34E5782F" w14:textId="639C13A3" w:rsidR="00823AC4" w:rsidRDefault="00823AC4" w:rsidP="00823AC4">
            <w:r>
              <w:lastRenderedPageBreak/>
              <w:t>TestDeleteSeries()</w:t>
            </w:r>
          </w:p>
        </w:tc>
        <w:tc>
          <w:tcPr>
            <w:tcW w:w="2904" w:type="dxa"/>
          </w:tcPr>
          <w:p w14:paraId="62406FCD" w14:textId="6D2AD4A2" w:rsidR="00823AC4" w:rsidRDefault="006B2D97" w:rsidP="00823AC4">
            <w:r w:rsidRPr="006B2D97">
              <w:t>Remove current series by ID.</w:t>
            </w:r>
          </w:p>
        </w:tc>
        <w:tc>
          <w:tcPr>
            <w:tcW w:w="3192" w:type="dxa"/>
          </w:tcPr>
          <w:p w14:paraId="5D0DE54F" w14:textId="10627409" w:rsidR="00823AC4" w:rsidRDefault="006B2D97" w:rsidP="00823AC4">
            <w:r>
              <w:t xml:space="preserve">Returns </w:t>
            </w:r>
            <w:r>
              <w:t>true and removes series</w:t>
            </w:r>
          </w:p>
        </w:tc>
      </w:tr>
      <w:tr w:rsidR="006B2D97" w14:paraId="524669F5" w14:textId="77777777" w:rsidTr="00823AC4">
        <w:tc>
          <w:tcPr>
            <w:tcW w:w="4820" w:type="dxa"/>
          </w:tcPr>
          <w:p w14:paraId="4EB9A8B0" w14:textId="5D02D0C0" w:rsidR="00823AC4" w:rsidRDefault="00823AC4" w:rsidP="00823AC4">
            <w:r>
              <w:t>TestDeleteSeries_SeriesNotFound()</w:t>
            </w:r>
          </w:p>
        </w:tc>
        <w:tc>
          <w:tcPr>
            <w:tcW w:w="2904" w:type="dxa"/>
          </w:tcPr>
          <w:p w14:paraId="4389363D" w14:textId="69C9AEA8" w:rsidR="00823AC4" w:rsidRDefault="006B2D97" w:rsidP="006B2D97">
            <w:r w:rsidRPr="006B2D97">
              <w:t>Try to remove any non-existent series.</w:t>
            </w:r>
          </w:p>
        </w:tc>
        <w:tc>
          <w:tcPr>
            <w:tcW w:w="3192" w:type="dxa"/>
          </w:tcPr>
          <w:p w14:paraId="01F294E3" w14:textId="275B8E04" w:rsidR="00823AC4" w:rsidRDefault="006B2D97" w:rsidP="00823AC4">
            <w:r>
              <w:t>Returns false</w:t>
            </w:r>
          </w:p>
        </w:tc>
      </w:tr>
      <w:tr w:rsidR="006B2D97" w14:paraId="3E048954" w14:textId="77777777" w:rsidTr="00823AC4">
        <w:tc>
          <w:tcPr>
            <w:tcW w:w="4820" w:type="dxa"/>
          </w:tcPr>
          <w:p w14:paraId="725BBD43" w14:textId="69401EAB" w:rsidR="00823AC4" w:rsidRDefault="00823AC4" w:rsidP="00823AC4">
            <w:r>
              <w:t>TestSeriesAgeRestriction_AgeValid()</w:t>
            </w:r>
          </w:p>
        </w:tc>
        <w:tc>
          <w:tcPr>
            <w:tcW w:w="2904" w:type="dxa"/>
          </w:tcPr>
          <w:p w14:paraId="44789B57" w14:textId="334FFC57" w:rsidR="00823AC4" w:rsidRDefault="006B2D97" w:rsidP="00823AC4">
            <w:r w:rsidRPr="006B2D97">
              <w:t>Verify the age restriction (between 2 and 18).</w:t>
            </w:r>
          </w:p>
        </w:tc>
        <w:tc>
          <w:tcPr>
            <w:tcW w:w="3192" w:type="dxa"/>
          </w:tcPr>
          <w:p w14:paraId="61EC36F0" w14:textId="5B25BF80" w:rsidR="00823AC4" w:rsidRDefault="006B2D97" w:rsidP="00823AC4">
            <w:r>
              <w:t xml:space="preserve">Returns </w:t>
            </w:r>
            <w:r>
              <w:t>true</w:t>
            </w:r>
          </w:p>
        </w:tc>
      </w:tr>
      <w:tr w:rsidR="006B2D97" w14:paraId="2D860F02" w14:textId="77777777" w:rsidTr="00823AC4">
        <w:tc>
          <w:tcPr>
            <w:tcW w:w="4820" w:type="dxa"/>
          </w:tcPr>
          <w:p w14:paraId="4F1523D2" w14:textId="3ECDE568" w:rsidR="00823AC4" w:rsidRDefault="00823AC4" w:rsidP="00823AC4">
            <w:r>
              <w:t>TestSeriesAgeRestriction_Age</w:t>
            </w:r>
            <w:r>
              <w:t>In</w:t>
            </w:r>
            <w:r>
              <w:t>Valid()</w:t>
            </w:r>
          </w:p>
        </w:tc>
        <w:tc>
          <w:tcPr>
            <w:tcW w:w="2904" w:type="dxa"/>
          </w:tcPr>
          <w:p w14:paraId="790C13FD" w14:textId="69A824CF" w:rsidR="00823AC4" w:rsidRDefault="006B2D97" w:rsidP="00823AC4">
            <w:r w:rsidRPr="006B2D97">
              <w:t>Verify the age restriction outside of the range.</w:t>
            </w:r>
          </w:p>
        </w:tc>
        <w:tc>
          <w:tcPr>
            <w:tcW w:w="3192" w:type="dxa"/>
          </w:tcPr>
          <w:p w14:paraId="5F67D5E8" w14:textId="34E7EB65" w:rsidR="00823AC4" w:rsidRDefault="006B2D97" w:rsidP="00823AC4">
            <w:r>
              <w:t>Returns false</w:t>
            </w:r>
          </w:p>
        </w:tc>
      </w:tr>
    </w:tbl>
    <w:p w14:paraId="22CEB2E2" w14:textId="12F292D4" w:rsidR="00B84AFA" w:rsidRDefault="00B84AFA" w:rsidP="006B2D97">
      <w:pPr>
        <w:pStyle w:val="Heading2"/>
      </w:pPr>
      <w:sdt>
        <w:sdtPr>
          <w:id w:val="46602694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Joy234 \l 1033 </w:instrText>
          </w:r>
          <w:r>
            <w:fldChar w:fldCharType="separate"/>
          </w:r>
          <w:bookmarkStart w:id="9" w:name="_Toc207831328"/>
          <w:r w:rsidR="003A6882">
            <w:rPr>
              <w:noProof/>
              <w:lang w:val="en-US"/>
            </w:rPr>
            <w:t>(Farrel, 2023)</w:t>
          </w:r>
          <w:r>
            <w:fldChar w:fldCharType="end"/>
          </w:r>
        </w:sdtContent>
      </w:sdt>
      <w:bookmarkEnd w:id="9"/>
    </w:p>
    <w:p w14:paraId="2058ADAA" w14:textId="77777777" w:rsidR="00B84AFA" w:rsidRDefault="00B84AFA">
      <w:pPr>
        <w:spacing w:before="0" w:after="0" w:line="240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0C3A45C5" w14:textId="6EB13C06" w:rsidR="00823AC4" w:rsidRDefault="006B2D97" w:rsidP="006B2D97">
      <w:pPr>
        <w:pStyle w:val="Heading2"/>
      </w:pPr>
      <w:bookmarkStart w:id="10" w:name="_Toc207831329"/>
      <w:r>
        <w:lastRenderedPageBreak/>
        <w:t>Section A: Retail inventory Java Project</w:t>
      </w:r>
      <w:bookmarkEnd w:id="10"/>
    </w:p>
    <w:p w14:paraId="514F66E7" w14:textId="7BDCBF02" w:rsidR="006B2D97" w:rsidRDefault="006B2D97" w:rsidP="006B2D97">
      <w:pPr>
        <w:pStyle w:val="Heading3"/>
      </w:pPr>
      <w:bookmarkStart w:id="11" w:name="_Toc207831330"/>
      <w:r>
        <w:t>Description:</w:t>
      </w:r>
      <w:bookmarkEnd w:id="11"/>
    </w:p>
    <w:p w14:paraId="204C2A1C" w14:textId="7E099287" w:rsidR="006B2D97" w:rsidRDefault="006B2D97" w:rsidP="006B2D97">
      <w:r>
        <w:t xml:space="preserve">This is a Java </w:t>
      </w:r>
      <w:r w:rsidRPr="006B2D97">
        <w:t>console application called</w:t>
      </w:r>
      <w:r w:rsidR="00207AF5">
        <w:t xml:space="preserve"> </w:t>
      </w:r>
      <w:r w:rsidR="00207AF5">
        <w:t>RetailInventoryAppST10445866</w:t>
      </w:r>
      <w:r w:rsidR="00207AF5">
        <w:t xml:space="preserve"> t</w:t>
      </w:r>
      <w:r>
        <w:t xml:space="preserve">hat </w:t>
      </w:r>
      <w:r w:rsidRPr="006B2D97">
        <w:t>is used to manage a store's inventory of groceries and electronics. Products can be added, sold, inventory reports can be generated, and transactions can be tracked.</w:t>
      </w:r>
    </w:p>
    <w:p w14:paraId="7A1BEEFE" w14:textId="1B16AF0E" w:rsidR="006B2D97" w:rsidRDefault="006B2D97" w:rsidP="006B2D97">
      <w:pPr>
        <w:pStyle w:val="Heading3"/>
      </w:pPr>
      <w:bookmarkStart w:id="12" w:name="_Toc207831331"/>
      <w:r>
        <w:t>Class Summaries:</w:t>
      </w:r>
      <w:bookmarkEnd w:id="12"/>
    </w:p>
    <w:p w14:paraId="38149A3E" w14:textId="79A34682" w:rsidR="006B2D97" w:rsidRDefault="006B2D97" w:rsidP="006B2D97">
      <w:pPr>
        <w:pStyle w:val="ListParagraph"/>
        <w:numPr>
          <w:ilvl w:val="0"/>
          <w:numId w:val="3"/>
        </w:numPr>
      </w:pPr>
      <w:r>
        <w:t>Product</w:t>
      </w:r>
    </w:p>
    <w:p w14:paraId="5AFE7F33" w14:textId="13F7B7C3" w:rsidR="00207AF5" w:rsidRDefault="00207AF5" w:rsidP="00207AF5">
      <w:pPr>
        <w:pStyle w:val="ListParagraph"/>
        <w:numPr>
          <w:ilvl w:val="1"/>
          <w:numId w:val="3"/>
        </w:numPr>
      </w:pPr>
      <w:r w:rsidRPr="00207AF5">
        <w:t>Base class for generic goods</w:t>
      </w:r>
    </w:p>
    <w:p w14:paraId="0CEF5F71" w14:textId="723FB3D0" w:rsidR="006B2D97" w:rsidRDefault="006B2D97" w:rsidP="006B2D97">
      <w:pPr>
        <w:pStyle w:val="ListParagraph"/>
        <w:numPr>
          <w:ilvl w:val="0"/>
          <w:numId w:val="3"/>
        </w:numPr>
      </w:pPr>
      <w:r>
        <w:t>Electronics</w:t>
      </w:r>
    </w:p>
    <w:p w14:paraId="4BC456C9" w14:textId="28FF0804" w:rsidR="00207AF5" w:rsidRDefault="00207AF5" w:rsidP="00207AF5">
      <w:pPr>
        <w:pStyle w:val="ListParagraph"/>
        <w:numPr>
          <w:ilvl w:val="1"/>
          <w:numId w:val="3"/>
        </w:numPr>
      </w:pPr>
      <w:r w:rsidRPr="00207AF5">
        <w:t>Product subclass with a months-long warranty</w:t>
      </w:r>
    </w:p>
    <w:p w14:paraId="4E0D9A0B" w14:textId="607293C8" w:rsidR="006B2D97" w:rsidRDefault="006B2D97" w:rsidP="006B2D97">
      <w:pPr>
        <w:pStyle w:val="ListParagraph"/>
        <w:numPr>
          <w:ilvl w:val="0"/>
          <w:numId w:val="3"/>
        </w:numPr>
      </w:pPr>
      <w:r>
        <w:t>Grocery</w:t>
      </w:r>
    </w:p>
    <w:p w14:paraId="5A07D968" w14:textId="7B8A0630" w:rsidR="00207AF5" w:rsidRDefault="00207AF5" w:rsidP="00207AF5">
      <w:pPr>
        <w:pStyle w:val="ListParagraph"/>
        <w:numPr>
          <w:ilvl w:val="1"/>
          <w:numId w:val="3"/>
        </w:numPr>
      </w:pPr>
      <w:r w:rsidRPr="00207AF5">
        <w:t>Product subclass with an expiration date</w:t>
      </w:r>
    </w:p>
    <w:p w14:paraId="53B81EE7" w14:textId="3F5E30AF" w:rsidR="006B2D97" w:rsidRDefault="006B2D97" w:rsidP="006B2D97">
      <w:pPr>
        <w:pStyle w:val="ListParagraph"/>
        <w:numPr>
          <w:ilvl w:val="0"/>
          <w:numId w:val="3"/>
        </w:numPr>
      </w:pPr>
      <w:r>
        <w:t>Inventory</w:t>
      </w:r>
    </w:p>
    <w:p w14:paraId="4EE19B85" w14:textId="51117F7C" w:rsidR="00207AF5" w:rsidRDefault="00207AF5" w:rsidP="00207AF5">
      <w:pPr>
        <w:pStyle w:val="ListParagraph"/>
        <w:numPr>
          <w:ilvl w:val="1"/>
          <w:numId w:val="3"/>
        </w:numPr>
      </w:pPr>
      <w:r>
        <w:t>O</w:t>
      </w:r>
      <w:r w:rsidRPr="00207AF5">
        <w:t>versees a number of sales, transactions, and items.</w:t>
      </w:r>
    </w:p>
    <w:p w14:paraId="5CDDE9B3" w14:textId="2F13ADF2" w:rsidR="006B2D97" w:rsidRDefault="006B2D97" w:rsidP="006B2D97">
      <w:pPr>
        <w:pStyle w:val="ListParagraph"/>
        <w:numPr>
          <w:ilvl w:val="0"/>
          <w:numId w:val="3"/>
        </w:numPr>
      </w:pPr>
      <w:r>
        <w:t>InputHelper</w:t>
      </w:r>
    </w:p>
    <w:p w14:paraId="75E89B0B" w14:textId="09C26BCB" w:rsidR="00207AF5" w:rsidRDefault="00207AF5" w:rsidP="00207AF5">
      <w:pPr>
        <w:pStyle w:val="ListParagraph"/>
        <w:numPr>
          <w:ilvl w:val="1"/>
          <w:numId w:val="3"/>
        </w:numPr>
      </w:pPr>
      <w:r>
        <w:t>M</w:t>
      </w:r>
      <w:r w:rsidRPr="00207AF5">
        <w:t>anages user input (string, date, double, and integer).</w:t>
      </w:r>
    </w:p>
    <w:p w14:paraId="52424C69" w14:textId="4539853D" w:rsidR="006B2D97" w:rsidRDefault="006B2D97" w:rsidP="006B2D97">
      <w:pPr>
        <w:pStyle w:val="ListParagraph"/>
        <w:numPr>
          <w:ilvl w:val="0"/>
          <w:numId w:val="3"/>
        </w:numPr>
      </w:pPr>
      <w:r>
        <w:t>RetailInventoryAppST104458</w:t>
      </w:r>
      <w:r w:rsidR="00207AF5">
        <w:t>66</w:t>
      </w:r>
    </w:p>
    <w:p w14:paraId="66E7CEEC" w14:textId="0DCAA7BE" w:rsidR="00207AF5" w:rsidRDefault="00207AF5" w:rsidP="00207AF5">
      <w:pPr>
        <w:pStyle w:val="ListParagraph"/>
        <w:numPr>
          <w:ilvl w:val="1"/>
          <w:numId w:val="3"/>
        </w:numPr>
      </w:pPr>
      <w:r w:rsidRPr="00207AF5">
        <w:t>The console interface is provided by the main class.</w:t>
      </w:r>
    </w:p>
    <w:p w14:paraId="43FE4ED1" w14:textId="67BDC122" w:rsidR="00207AF5" w:rsidRDefault="00207AF5" w:rsidP="006B2D97">
      <w:pPr>
        <w:pStyle w:val="ListParagraph"/>
        <w:numPr>
          <w:ilvl w:val="0"/>
          <w:numId w:val="3"/>
        </w:numPr>
      </w:pPr>
      <w:r>
        <w:t>InventoryTests</w:t>
      </w:r>
    </w:p>
    <w:p w14:paraId="1EA38B15" w14:textId="17D243D1" w:rsidR="00207AF5" w:rsidRDefault="00207AF5" w:rsidP="00207AF5">
      <w:pPr>
        <w:pStyle w:val="ListParagraph"/>
        <w:numPr>
          <w:ilvl w:val="1"/>
          <w:numId w:val="3"/>
        </w:numPr>
      </w:pPr>
      <w:r w:rsidRPr="00207AF5">
        <w:t>Unit tests for methods in the Inventory class</w:t>
      </w:r>
    </w:p>
    <w:p w14:paraId="2A767D7E" w14:textId="1A0875A6" w:rsidR="00207AF5" w:rsidRDefault="00207AF5" w:rsidP="006B2D97">
      <w:pPr>
        <w:pStyle w:val="ListParagraph"/>
        <w:numPr>
          <w:ilvl w:val="0"/>
          <w:numId w:val="3"/>
        </w:numPr>
      </w:pPr>
      <w:r>
        <w:t>ProductTests</w:t>
      </w:r>
    </w:p>
    <w:p w14:paraId="7123390B" w14:textId="0058DFD3" w:rsidR="00207AF5" w:rsidRDefault="00207AF5" w:rsidP="00207AF5">
      <w:pPr>
        <w:pStyle w:val="ListParagraph"/>
        <w:numPr>
          <w:ilvl w:val="1"/>
          <w:numId w:val="3"/>
        </w:numPr>
      </w:pPr>
      <w:r w:rsidRPr="00207AF5">
        <w:t>Unit tests for the classes of groceries, electronics, and products</w:t>
      </w:r>
    </w:p>
    <w:p w14:paraId="78A124FC" w14:textId="647F03BB" w:rsidR="00207AF5" w:rsidRDefault="00207AF5" w:rsidP="00207AF5">
      <w:pPr>
        <w:pStyle w:val="Heading3"/>
      </w:pPr>
      <w:bookmarkStart w:id="13" w:name="_Toc207831332"/>
      <w:r>
        <w:lastRenderedPageBreak/>
        <w:t>Function Description:</w:t>
      </w:r>
      <w:bookmarkEnd w:id="13"/>
    </w:p>
    <w:p w14:paraId="7E7D5E40" w14:textId="77777777" w:rsidR="00207AF5" w:rsidRDefault="00207AF5" w:rsidP="00207AF5">
      <w:pPr>
        <w:pStyle w:val="ListParagraph"/>
        <w:numPr>
          <w:ilvl w:val="0"/>
          <w:numId w:val="4"/>
        </w:numPr>
      </w:pPr>
      <w:r w:rsidRPr="00207AF5">
        <w:t xml:space="preserve">Add Products: </w:t>
      </w:r>
    </w:p>
    <w:p w14:paraId="79212125" w14:textId="00ACC139" w:rsidR="00207AF5" w:rsidRDefault="00207AF5" w:rsidP="00207AF5">
      <w:pPr>
        <w:pStyle w:val="ListParagraph"/>
        <w:numPr>
          <w:ilvl w:val="1"/>
          <w:numId w:val="4"/>
        </w:numPr>
      </w:pPr>
      <w:r w:rsidRPr="00207AF5">
        <w:t>Ensures that the inventory is complete by adding groceries or electronics.</w:t>
      </w:r>
    </w:p>
    <w:p w14:paraId="4EEAD8C2" w14:textId="77777777" w:rsidR="00207AF5" w:rsidRDefault="00207AF5" w:rsidP="00207AF5">
      <w:pPr>
        <w:pStyle w:val="ListParagraph"/>
        <w:numPr>
          <w:ilvl w:val="0"/>
          <w:numId w:val="4"/>
        </w:numPr>
      </w:pPr>
      <w:r w:rsidRPr="00207AF5">
        <w:t xml:space="preserve">Sell Products: </w:t>
      </w:r>
    </w:p>
    <w:p w14:paraId="15958E1D" w14:textId="2A95C672" w:rsidR="00207AF5" w:rsidRDefault="00207AF5" w:rsidP="00207AF5">
      <w:pPr>
        <w:pStyle w:val="ListParagraph"/>
        <w:numPr>
          <w:ilvl w:val="1"/>
          <w:numId w:val="4"/>
        </w:numPr>
      </w:pPr>
      <w:r w:rsidRPr="00207AF5">
        <w:t>Keeps track of transactions, advises when stock is low or unavailable, and updates stock.</w:t>
      </w:r>
    </w:p>
    <w:p w14:paraId="31937078" w14:textId="77777777" w:rsidR="00207AF5" w:rsidRDefault="00207AF5" w:rsidP="00207AF5">
      <w:pPr>
        <w:pStyle w:val="ListParagraph"/>
        <w:numPr>
          <w:ilvl w:val="0"/>
          <w:numId w:val="4"/>
        </w:numPr>
      </w:pPr>
      <w:r w:rsidRPr="00207AF5">
        <w:t xml:space="preserve">Reports: </w:t>
      </w:r>
    </w:p>
    <w:p w14:paraId="6D29ED48" w14:textId="228A600C" w:rsidR="00207AF5" w:rsidRDefault="00207AF5" w:rsidP="00207AF5">
      <w:pPr>
        <w:pStyle w:val="ListParagraph"/>
        <w:numPr>
          <w:ilvl w:val="1"/>
          <w:numId w:val="4"/>
        </w:numPr>
      </w:pPr>
      <w:r w:rsidRPr="00207AF5">
        <w:t>Produces transaction and inventory reports that include stock alerts.</w:t>
      </w:r>
    </w:p>
    <w:p w14:paraId="60059D9F" w14:textId="77777777" w:rsidR="00207AF5" w:rsidRDefault="00207AF5" w:rsidP="00207AF5">
      <w:pPr>
        <w:pStyle w:val="ListParagraph"/>
        <w:numPr>
          <w:ilvl w:val="0"/>
          <w:numId w:val="4"/>
        </w:numPr>
      </w:pPr>
      <w:r w:rsidRPr="00207AF5">
        <w:t xml:space="preserve">Search: </w:t>
      </w:r>
    </w:p>
    <w:p w14:paraId="7001865C" w14:textId="004E89B5" w:rsidR="00207AF5" w:rsidRDefault="00207AF5" w:rsidP="00207AF5">
      <w:pPr>
        <w:pStyle w:val="ListParagraph"/>
        <w:numPr>
          <w:ilvl w:val="1"/>
          <w:numId w:val="4"/>
        </w:numPr>
      </w:pPr>
      <w:r w:rsidRPr="00207AF5">
        <w:t>Look up products by name and get information related to a given category.</w:t>
      </w:r>
    </w:p>
    <w:p w14:paraId="1A6F78B7" w14:textId="7F0C292E" w:rsidR="00207AF5" w:rsidRDefault="00207AF5" w:rsidP="00207AF5">
      <w:pPr>
        <w:pStyle w:val="Heading3"/>
      </w:pPr>
      <w:bookmarkStart w:id="14" w:name="_Toc207831333"/>
      <w:r>
        <w:t>Unit Test Summary – InventoryTests</w:t>
      </w:r>
      <w:bookmarkEnd w:id="14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590"/>
        <w:gridCol w:w="2622"/>
        <w:gridCol w:w="3420"/>
      </w:tblGrid>
      <w:tr w:rsidR="00207AF5" w14:paraId="1640784B" w14:textId="77777777" w:rsidTr="00B84AFA">
        <w:tc>
          <w:tcPr>
            <w:tcW w:w="4590" w:type="dxa"/>
          </w:tcPr>
          <w:p w14:paraId="149809D1" w14:textId="5487C27D" w:rsidR="00207AF5" w:rsidRDefault="00207AF5" w:rsidP="00207AF5">
            <w:r>
              <w:t>Test Method</w:t>
            </w:r>
          </w:p>
        </w:tc>
        <w:tc>
          <w:tcPr>
            <w:tcW w:w="2622" w:type="dxa"/>
          </w:tcPr>
          <w:p w14:paraId="27BD453C" w14:textId="77A49CD6" w:rsidR="00207AF5" w:rsidRDefault="00207AF5" w:rsidP="00923444">
            <w:r>
              <w:t>Purpose</w:t>
            </w:r>
          </w:p>
        </w:tc>
        <w:tc>
          <w:tcPr>
            <w:tcW w:w="3420" w:type="dxa"/>
          </w:tcPr>
          <w:p w14:paraId="2315CC04" w14:textId="7A80BEDF" w:rsidR="00207AF5" w:rsidRDefault="00207AF5" w:rsidP="00207AF5">
            <w:r>
              <w:t>Expected Outcome</w:t>
            </w:r>
          </w:p>
        </w:tc>
      </w:tr>
      <w:tr w:rsidR="00207AF5" w14:paraId="68AE31A5" w14:textId="77777777" w:rsidTr="00B84AFA">
        <w:tc>
          <w:tcPr>
            <w:tcW w:w="4590" w:type="dxa"/>
          </w:tcPr>
          <w:p w14:paraId="4253899F" w14:textId="75FAF55B" w:rsidR="00207AF5" w:rsidRDefault="00207AF5" w:rsidP="00207AF5">
            <w:r>
              <w:t>testAddProduct</w:t>
            </w:r>
          </w:p>
        </w:tc>
        <w:tc>
          <w:tcPr>
            <w:tcW w:w="2622" w:type="dxa"/>
          </w:tcPr>
          <w:p w14:paraId="19D37154" w14:textId="79032F22" w:rsidR="00207AF5" w:rsidRPr="00923444" w:rsidRDefault="00923444" w:rsidP="00923444">
            <w:r w:rsidRPr="00923444">
              <w:t>Add product to inventory</w:t>
            </w:r>
          </w:p>
        </w:tc>
        <w:tc>
          <w:tcPr>
            <w:tcW w:w="3420" w:type="dxa"/>
          </w:tcPr>
          <w:p w14:paraId="5FAF71D0" w14:textId="308C6797" w:rsidR="00207AF5" w:rsidRDefault="00B84AFA" w:rsidP="00207AF5">
            <w:r w:rsidRPr="00B84AFA">
              <w:t>Product added successfully</w:t>
            </w:r>
          </w:p>
        </w:tc>
      </w:tr>
      <w:tr w:rsidR="00207AF5" w14:paraId="143796A9" w14:textId="77777777" w:rsidTr="00B84AFA">
        <w:tc>
          <w:tcPr>
            <w:tcW w:w="4590" w:type="dxa"/>
          </w:tcPr>
          <w:p w14:paraId="7DB37528" w14:textId="2E01E51E" w:rsidR="00207AF5" w:rsidRDefault="00207AF5" w:rsidP="00923444">
            <w:r>
              <w:t>testAddProduct</w:t>
            </w:r>
            <w:r>
              <w:t>InventoryFull</w:t>
            </w:r>
          </w:p>
        </w:tc>
        <w:tc>
          <w:tcPr>
            <w:tcW w:w="2622" w:type="dxa"/>
          </w:tcPr>
          <w:p w14:paraId="68A28726" w14:textId="039179DE" w:rsidR="00207AF5" w:rsidRDefault="00923444" w:rsidP="00923444">
            <w:r>
              <w:t>Attempt to add product beyond inventory capacity</w:t>
            </w:r>
          </w:p>
        </w:tc>
        <w:tc>
          <w:tcPr>
            <w:tcW w:w="3420" w:type="dxa"/>
          </w:tcPr>
          <w:p w14:paraId="3E27B42A" w14:textId="5E6F9970" w:rsidR="00207AF5" w:rsidRDefault="00B84AFA" w:rsidP="00923444">
            <w:r w:rsidRPr="00B84AFA">
              <w:t>Product not added (null returned)</w:t>
            </w:r>
          </w:p>
        </w:tc>
      </w:tr>
      <w:tr w:rsidR="00207AF5" w14:paraId="312C90F9" w14:textId="77777777" w:rsidTr="00B84AFA">
        <w:tc>
          <w:tcPr>
            <w:tcW w:w="4590" w:type="dxa"/>
          </w:tcPr>
          <w:p w14:paraId="339B9E59" w14:textId="5926DD8C" w:rsidR="00207AF5" w:rsidRDefault="00923444" w:rsidP="00923444">
            <w:r>
              <w:t>testSellProduct</w:t>
            </w:r>
          </w:p>
        </w:tc>
        <w:tc>
          <w:tcPr>
            <w:tcW w:w="2622" w:type="dxa"/>
          </w:tcPr>
          <w:p w14:paraId="741684B6" w14:textId="77A7EEE4" w:rsidR="00207AF5" w:rsidRDefault="00923444" w:rsidP="00923444">
            <w:r>
              <w:t>Sell available stock</w:t>
            </w:r>
          </w:p>
        </w:tc>
        <w:tc>
          <w:tcPr>
            <w:tcW w:w="3420" w:type="dxa"/>
          </w:tcPr>
          <w:p w14:paraId="1EEE25CB" w14:textId="7D186870" w:rsidR="00207AF5" w:rsidRDefault="00B84AFA" w:rsidP="00923444">
            <w:r w:rsidRPr="00B84AFA">
              <w:t>Stock decreases accordingly</w:t>
            </w:r>
          </w:p>
        </w:tc>
      </w:tr>
      <w:tr w:rsidR="00207AF5" w14:paraId="71A565EC" w14:textId="77777777" w:rsidTr="00B84AFA">
        <w:tc>
          <w:tcPr>
            <w:tcW w:w="4590" w:type="dxa"/>
          </w:tcPr>
          <w:p w14:paraId="15C26B17" w14:textId="3E009272" w:rsidR="00207AF5" w:rsidRDefault="00923444" w:rsidP="00923444">
            <w:r>
              <w:lastRenderedPageBreak/>
              <w:t>testGetProductByName</w:t>
            </w:r>
          </w:p>
        </w:tc>
        <w:tc>
          <w:tcPr>
            <w:tcW w:w="2622" w:type="dxa"/>
          </w:tcPr>
          <w:p w14:paraId="5E930188" w14:textId="79940F29" w:rsidR="00207AF5" w:rsidRDefault="00923444" w:rsidP="00923444">
            <w:r>
              <w:t>Retrieve product by name</w:t>
            </w:r>
          </w:p>
        </w:tc>
        <w:tc>
          <w:tcPr>
            <w:tcW w:w="3420" w:type="dxa"/>
          </w:tcPr>
          <w:p w14:paraId="48AEB6BE" w14:textId="20B078BB" w:rsidR="00207AF5" w:rsidRDefault="00B84AFA" w:rsidP="00B84AFA">
            <w:r w:rsidRPr="00B84AFA">
              <w:t>Returns correct product or null</w:t>
            </w:r>
          </w:p>
        </w:tc>
      </w:tr>
      <w:tr w:rsidR="00207AF5" w14:paraId="73366A1E" w14:textId="77777777" w:rsidTr="00B84AFA">
        <w:tc>
          <w:tcPr>
            <w:tcW w:w="4590" w:type="dxa"/>
          </w:tcPr>
          <w:p w14:paraId="7143F2D6" w14:textId="518C4F90" w:rsidR="00207AF5" w:rsidRDefault="00923444" w:rsidP="00923444">
            <w:r>
              <w:t>testTransactionHistory</w:t>
            </w:r>
          </w:p>
        </w:tc>
        <w:tc>
          <w:tcPr>
            <w:tcW w:w="2622" w:type="dxa"/>
          </w:tcPr>
          <w:p w14:paraId="56C7EF5B" w14:textId="07D4FC1F" w:rsidR="00207AF5" w:rsidRDefault="00923444" w:rsidP="00923444">
            <w:r>
              <w:t>Check stock and transaction after sales</w:t>
            </w:r>
          </w:p>
        </w:tc>
        <w:tc>
          <w:tcPr>
            <w:tcW w:w="3420" w:type="dxa"/>
          </w:tcPr>
          <w:p w14:paraId="4F365A63" w14:textId="22ECF3A2" w:rsidR="00207AF5" w:rsidRDefault="00B84AFA" w:rsidP="00923444">
            <w:r w:rsidRPr="00B84AFA">
              <w:t>Stock updated and transactions recorded</w:t>
            </w:r>
          </w:p>
        </w:tc>
      </w:tr>
    </w:tbl>
    <w:p w14:paraId="38AFC183" w14:textId="77777777" w:rsidR="00B84AFA" w:rsidRDefault="00B84AFA" w:rsidP="00207AF5">
      <w:pPr>
        <w:pStyle w:val="Heading3"/>
      </w:pPr>
    </w:p>
    <w:p w14:paraId="387757B8" w14:textId="05DE354F" w:rsidR="00207AF5" w:rsidRDefault="00207AF5" w:rsidP="00207AF5">
      <w:pPr>
        <w:pStyle w:val="Heading3"/>
      </w:pPr>
      <w:bookmarkStart w:id="15" w:name="_Toc207831334"/>
      <w:r>
        <w:t>Unit Test Summary – ProductTests</w:t>
      </w:r>
      <w:bookmarkEnd w:id="15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019"/>
        <w:gridCol w:w="2926"/>
        <w:gridCol w:w="3687"/>
      </w:tblGrid>
      <w:tr w:rsidR="00923444" w14:paraId="6525DA5A" w14:textId="77777777" w:rsidTr="00B84AFA">
        <w:tc>
          <w:tcPr>
            <w:tcW w:w="4019" w:type="dxa"/>
          </w:tcPr>
          <w:p w14:paraId="0D2EDE08" w14:textId="0499032E" w:rsidR="00923444" w:rsidRDefault="00923444" w:rsidP="00207AF5">
            <w:r>
              <w:t>Test Method</w:t>
            </w:r>
          </w:p>
        </w:tc>
        <w:tc>
          <w:tcPr>
            <w:tcW w:w="2926" w:type="dxa"/>
          </w:tcPr>
          <w:p w14:paraId="5A088D95" w14:textId="4E8E0E0B" w:rsidR="00923444" w:rsidRDefault="00923444" w:rsidP="00207AF5">
            <w:r>
              <w:t>Purpose</w:t>
            </w:r>
          </w:p>
        </w:tc>
        <w:tc>
          <w:tcPr>
            <w:tcW w:w="3687" w:type="dxa"/>
          </w:tcPr>
          <w:p w14:paraId="152C7233" w14:textId="3BCA2851" w:rsidR="00923444" w:rsidRDefault="00923444" w:rsidP="00207AF5">
            <w:r>
              <w:t>Expected Outcome</w:t>
            </w:r>
          </w:p>
        </w:tc>
      </w:tr>
      <w:tr w:rsidR="00207AF5" w14:paraId="70086E05" w14:textId="77777777" w:rsidTr="00B84AFA">
        <w:tc>
          <w:tcPr>
            <w:tcW w:w="4019" w:type="dxa"/>
          </w:tcPr>
          <w:p w14:paraId="769D12B2" w14:textId="7DF1D239" w:rsidR="00207AF5" w:rsidRDefault="00923444" w:rsidP="00207AF5">
            <w:r>
              <w:t>testproductGetter</w:t>
            </w:r>
          </w:p>
        </w:tc>
        <w:tc>
          <w:tcPr>
            <w:tcW w:w="2926" w:type="dxa"/>
          </w:tcPr>
          <w:p w14:paraId="02E33A51" w14:textId="1B7BD795" w:rsidR="00207AF5" w:rsidRDefault="00923444" w:rsidP="00207AF5">
            <w:r>
              <w:t>Verify</w:t>
            </w:r>
            <w:r>
              <w:t xml:space="preserve"> Product getters</w:t>
            </w:r>
          </w:p>
        </w:tc>
        <w:tc>
          <w:tcPr>
            <w:tcW w:w="3687" w:type="dxa"/>
          </w:tcPr>
          <w:p w14:paraId="6240EE72" w14:textId="68E5CFEF" w:rsidR="00207AF5" w:rsidRDefault="00923444" w:rsidP="00207AF5">
            <w:r>
              <w:t>Correct values returned</w:t>
            </w:r>
          </w:p>
        </w:tc>
      </w:tr>
      <w:tr w:rsidR="00207AF5" w14:paraId="5492BC2F" w14:textId="77777777" w:rsidTr="00B84AFA">
        <w:tc>
          <w:tcPr>
            <w:tcW w:w="4019" w:type="dxa"/>
          </w:tcPr>
          <w:p w14:paraId="0E71A829" w14:textId="3BDC8376" w:rsidR="00207AF5" w:rsidRDefault="00923444" w:rsidP="00207AF5">
            <w:r>
              <w:t>testProductSell</w:t>
            </w:r>
          </w:p>
        </w:tc>
        <w:tc>
          <w:tcPr>
            <w:tcW w:w="2926" w:type="dxa"/>
          </w:tcPr>
          <w:p w14:paraId="394CE76A" w14:textId="4611491D" w:rsidR="00207AF5" w:rsidRDefault="00923444" w:rsidP="00207AF5">
            <w:r>
              <w:t>Sell Product</w:t>
            </w:r>
          </w:p>
        </w:tc>
        <w:tc>
          <w:tcPr>
            <w:tcW w:w="3687" w:type="dxa"/>
          </w:tcPr>
          <w:p w14:paraId="5656A207" w14:textId="6328E9AB" w:rsidR="00207AF5" w:rsidRDefault="00923444" w:rsidP="00207AF5">
            <w:r>
              <w:t>Stock decreases or remains if insufficient</w:t>
            </w:r>
          </w:p>
        </w:tc>
      </w:tr>
      <w:tr w:rsidR="00207AF5" w14:paraId="319BB00B" w14:textId="77777777" w:rsidTr="00B84AFA">
        <w:tc>
          <w:tcPr>
            <w:tcW w:w="4019" w:type="dxa"/>
          </w:tcPr>
          <w:p w14:paraId="1C4A4885" w14:textId="014C8464" w:rsidR="00207AF5" w:rsidRDefault="00923444" w:rsidP="00207AF5">
            <w:r>
              <w:t>testElectronicsWarranty</w:t>
            </w:r>
          </w:p>
        </w:tc>
        <w:tc>
          <w:tcPr>
            <w:tcW w:w="2926" w:type="dxa"/>
          </w:tcPr>
          <w:p w14:paraId="68CCC9F1" w14:textId="496FEEF3" w:rsidR="00207AF5" w:rsidRDefault="00923444" w:rsidP="00207AF5">
            <w:r>
              <w:t>Verify Electronics Warranty</w:t>
            </w:r>
          </w:p>
        </w:tc>
        <w:tc>
          <w:tcPr>
            <w:tcW w:w="3687" w:type="dxa"/>
          </w:tcPr>
          <w:p w14:paraId="136C022A" w14:textId="3340F502" w:rsidR="00207AF5" w:rsidRDefault="00923444" w:rsidP="00207AF5">
            <w:r>
              <w:t>Correct Warranty returned</w:t>
            </w:r>
          </w:p>
        </w:tc>
      </w:tr>
      <w:tr w:rsidR="00207AF5" w14:paraId="5C682D61" w14:textId="77777777" w:rsidTr="00B84AFA">
        <w:tc>
          <w:tcPr>
            <w:tcW w:w="4019" w:type="dxa"/>
          </w:tcPr>
          <w:p w14:paraId="3CBD64F9" w14:textId="72AFDFC0" w:rsidR="00207AF5" w:rsidRDefault="00923444" w:rsidP="00207AF5">
            <w:r>
              <w:t>testElectronicsReport</w:t>
            </w:r>
          </w:p>
        </w:tc>
        <w:tc>
          <w:tcPr>
            <w:tcW w:w="2926" w:type="dxa"/>
          </w:tcPr>
          <w:p w14:paraId="48D7692B" w14:textId="6FB29C49" w:rsidR="00207AF5" w:rsidRDefault="00923444" w:rsidP="00207AF5">
            <w:r>
              <w:t>Verify</w:t>
            </w:r>
            <w:r>
              <w:t xml:space="preserve"> Electronics report string</w:t>
            </w:r>
          </w:p>
        </w:tc>
        <w:tc>
          <w:tcPr>
            <w:tcW w:w="3687" w:type="dxa"/>
          </w:tcPr>
          <w:p w14:paraId="0AEA5FC1" w14:textId="0CD7D6D7" w:rsidR="00207AF5" w:rsidRDefault="00923444" w:rsidP="00207AF5">
            <w:r>
              <w:t>Report contains product info</w:t>
            </w:r>
          </w:p>
        </w:tc>
      </w:tr>
      <w:tr w:rsidR="00207AF5" w14:paraId="781C721C" w14:textId="77777777" w:rsidTr="00B84AFA">
        <w:tc>
          <w:tcPr>
            <w:tcW w:w="4019" w:type="dxa"/>
          </w:tcPr>
          <w:p w14:paraId="23A1B9E8" w14:textId="19D40CB4" w:rsidR="00207AF5" w:rsidRDefault="00923444" w:rsidP="00207AF5">
            <w:r>
              <w:t>testGroceryExpiryDate</w:t>
            </w:r>
          </w:p>
        </w:tc>
        <w:tc>
          <w:tcPr>
            <w:tcW w:w="2926" w:type="dxa"/>
          </w:tcPr>
          <w:p w14:paraId="0E65C0B1" w14:textId="5EB9ACBB" w:rsidR="00207AF5" w:rsidRDefault="00923444" w:rsidP="00207AF5">
            <w:r>
              <w:t>Verify</w:t>
            </w:r>
            <w:r>
              <w:t xml:space="preserve"> Grocery expiry date</w:t>
            </w:r>
          </w:p>
        </w:tc>
        <w:tc>
          <w:tcPr>
            <w:tcW w:w="3687" w:type="dxa"/>
          </w:tcPr>
          <w:p w14:paraId="709DFDBF" w14:textId="71C7C4B2" w:rsidR="00207AF5" w:rsidRDefault="00923444" w:rsidP="00207AF5">
            <w:r>
              <w:t>Correct date returned</w:t>
            </w:r>
          </w:p>
        </w:tc>
      </w:tr>
      <w:tr w:rsidR="00207AF5" w14:paraId="5E0DCA3D" w14:textId="77777777" w:rsidTr="00B84AFA">
        <w:tc>
          <w:tcPr>
            <w:tcW w:w="4019" w:type="dxa"/>
          </w:tcPr>
          <w:p w14:paraId="76528166" w14:textId="60BB0C53" w:rsidR="00207AF5" w:rsidRDefault="00923444" w:rsidP="00207AF5">
            <w:r>
              <w:lastRenderedPageBreak/>
              <w:t>testGroceryReport</w:t>
            </w:r>
          </w:p>
        </w:tc>
        <w:tc>
          <w:tcPr>
            <w:tcW w:w="2926" w:type="dxa"/>
          </w:tcPr>
          <w:p w14:paraId="563B0F2E" w14:textId="425F8B5D" w:rsidR="00207AF5" w:rsidRDefault="00923444" w:rsidP="00207AF5">
            <w:r>
              <w:t>Verify</w:t>
            </w:r>
            <w:r>
              <w:t xml:space="preserve"> Grocery report string</w:t>
            </w:r>
          </w:p>
        </w:tc>
        <w:tc>
          <w:tcPr>
            <w:tcW w:w="3687" w:type="dxa"/>
          </w:tcPr>
          <w:p w14:paraId="32C22B8F" w14:textId="0CEF48F6" w:rsidR="00207AF5" w:rsidRDefault="00923444" w:rsidP="00207AF5">
            <w:r>
              <w:t>Report contains product info</w:t>
            </w:r>
          </w:p>
        </w:tc>
      </w:tr>
    </w:tbl>
    <w:p w14:paraId="40A988D6" w14:textId="02282F4A" w:rsidR="00B84AFA" w:rsidRDefault="00B84AFA" w:rsidP="00823AC4">
      <w:sdt>
        <w:sdtPr>
          <w:id w:val="44234414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Joy234 \l 1033 </w:instrText>
          </w:r>
          <w:r>
            <w:fldChar w:fldCharType="separate"/>
          </w:r>
          <w:r w:rsidR="003A6882">
            <w:rPr>
              <w:noProof/>
              <w:lang w:val="en-US"/>
            </w:rPr>
            <w:t>(Farrel, 2023)</w:t>
          </w:r>
          <w:r>
            <w:fldChar w:fldCharType="end"/>
          </w:r>
        </w:sdtContent>
      </w:sdt>
      <w:r>
        <w:t xml:space="preserve"> </w:t>
      </w:r>
      <w:sdt>
        <w:sdtPr>
          <w:id w:val="-317350448"/>
          <w:citation/>
        </w:sdtPr>
        <w:sdtContent>
          <w:r w:rsidR="004545B4">
            <w:fldChar w:fldCharType="begin"/>
          </w:r>
          <w:r w:rsidR="004545B4">
            <w:rPr>
              <w:lang w:val="en-US"/>
            </w:rPr>
            <w:instrText xml:space="preserve"> CITATION Ark24 \l 1033 </w:instrText>
          </w:r>
          <w:r w:rsidR="004545B4">
            <w:fldChar w:fldCharType="separate"/>
          </w:r>
          <w:r w:rsidR="003A6882">
            <w:rPr>
              <w:noProof/>
              <w:lang w:val="en-US"/>
            </w:rPr>
            <w:t>(Krysik, 2024)</w:t>
          </w:r>
          <w:r w:rsidR="004545B4">
            <w:fldChar w:fldCharType="end"/>
          </w:r>
        </w:sdtContent>
      </w:sdt>
      <w:r w:rsidR="004545B4">
        <w:t xml:space="preserve"> </w:t>
      </w:r>
      <w:sdt>
        <w:sdtPr>
          <w:id w:val="2101609044"/>
          <w:citation/>
        </w:sdtPr>
        <w:sdtContent>
          <w:r w:rsidR="004545B4">
            <w:fldChar w:fldCharType="begin"/>
          </w:r>
          <w:r w:rsidR="004545B4">
            <w:rPr>
              <w:lang w:val="en-US"/>
            </w:rPr>
            <w:instrText xml:space="preserve"> CITATION ADM25 \l 1033 </w:instrText>
          </w:r>
          <w:r w:rsidR="004545B4">
            <w:fldChar w:fldCharType="separate"/>
          </w:r>
          <w:r w:rsidR="003A6882">
            <w:rPr>
              <w:noProof/>
              <w:lang w:val="en-US"/>
            </w:rPr>
            <w:t>(ADMIN, 2025)</w:t>
          </w:r>
          <w:r w:rsidR="004545B4">
            <w:fldChar w:fldCharType="end"/>
          </w:r>
        </w:sdtContent>
      </w:sdt>
      <w:r w:rsidR="003A6882">
        <w:t xml:space="preserve"> </w:t>
      </w:r>
      <w:sdt>
        <w:sdtPr>
          <w:id w:val="-840007094"/>
          <w:citation/>
        </w:sdtPr>
        <w:sdtContent>
          <w:r w:rsidR="003A6882">
            <w:fldChar w:fldCharType="begin"/>
          </w:r>
          <w:r w:rsidR="003A6882">
            <w:rPr>
              <w:lang w:val="en-US"/>
            </w:rPr>
            <w:instrText xml:space="preserve">CITATION Cha \l 1033 </w:instrText>
          </w:r>
          <w:r w:rsidR="003A6882">
            <w:fldChar w:fldCharType="separate"/>
          </w:r>
          <w:r w:rsidR="003A6882">
            <w:rPr>
              <w:noProof/>
              <w:lang w:val="en-US"/>
            </w:rPr>
            <w:t>(ChatGPT, 2025)</w:t>
          </w:r>
          <w:r w:rsidR="003A6882">
            <w:fldChar w:fldCharType="end"/>
          </w:r>
        </w:sdtContent>
      </w:sdt>
    </w:p>
    <w:p w14:paraId="495CE2AA" w14:textId="77777777" w:rsidR="00B84AFA" w:rsidRDefault="00B84AFA">
      <w:pPr>
        <w:spacing w:before="0" w:after="0" w:line="240" w:lineRule="auto"/>
      </w:pPr>
      <w:r>
        <w:br w:type="page"/>
      </w:r>
    </w:p>
    <w:bookmarkStart w:id="16" w:name="_Toc207831335" w:displacedByCustomXml="next"/>
    <w:sdt>
      <w:sdtPr>
        <w:id w:val="-1099552170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8"/>
          <w:szCs w:val="24"/>
        </w:rPr>
      </w:sdtEndPr>
      <w:sdtContent>
        <w:p w14:paraId="667E87D6" w14:textId="5E3CD81E" w:rsidR="00B84AFA" w:rsidRDefault="00B84AFA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Content>
            <w:p w14:paraId="517F73F9" w14:textId="77777777" w:rsidR="003A6882" w:rsidRDefault="00B84AFA" w:rsidP="003A6882">
              <w:pPr>
                <w:pStyle w:val="Bibliography"/>
                <w:ind w:left="720" w:hanging="720"/>
                <w:rPr>
                  <w:noProof/>
                  <w:kern w:val="0"/>
                  <w:sz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6882">
                <w:rPr>
                  <w:noProof/>
                </w:rPr>
                <w:t xml:space="preserve">Farrel, J. (2023). </w:t>
              </w:r>
              <w:r w:rsidR="003A6882">
                <w:rPr>
                  <w:i/>
                  <w:iCs/>
                  <w:noProof/>
                </w:rPr>
                <w:t>Java Programming.</w:t>
              </w:r>
              <w:r w:rsidR="003A6882">
                <w:rPr>
                  <w:noProof/>
                </w:rPr>
                <w:t xml:space="preserve"> Boston: Cengage.</w:t>
              </w:r>
            </w:p>
            <w:p w14:paraId="21910946" w14:textId="77777777" w:rsidR="003A6882" w:rsidRDefault="003A6882" w:rsidP="003A688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ysik, A. (2024, December 9). </w:t>
              </w:r>
              <w:r>
                <w:rPr>
                  <w:i/>
                  <w:iCs/>
                  <w:noProof/>
                </w:rPr>
                <w:t>How to Build an Inventory Management System: Key Steps and Tips</w:t>
              </w:r>
              <w:r>
                <w:rPr>
                  <w:noProof/>
                </w:rPr>
                <w:t>. Retrieved from STRATO FLOW: https://stratoflow.com/how-to-build-inventory-management-system/</w:t>
              </w:r>
            </w:p>
            <w:p w14:paraId="541D98E5" w14:textId="77777777" w:rsidR="003A6882" w:rsidRDefault="003A6882" w:rsidP="003A688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MIN. (2025, August 30). </w:t>
              </w:r>
              <w:r>
                <w:rPr>
                  <w:i/>
                  <w:iCs/>
                  <w:noProof/>
                </w:rPr>
                <w:t>How to Create Inventory Management System in Java NetBeans</w:t>
              </w:r>
              <w:r>
                <w:rPr>
                  <w:noProof/>
                </w:rPr>
                <w:t>. Retrieved from Inventory System Solutions: https://inventorysystemsolutions.com/how-to-create-inventory-management-system-in-java-netbeans/</w:t>
              </w:r>
            </w:p>
            <w:p w14:paraId="0E7F7A90" w14:textId="77777777" w:rsidR="003A6882" w:rsidRDefault="003A6882" w:rsidP="003A688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tGPT. (2025). </w:t>
              </w:r>
              <w:r>
                <w:rPr>
                  <w:i/>
                  <w:iCs/>
                  <w:noProof/>
                </w:rPr>
                <w:t>ChatGPT</w:t>
              </w:r>
              <w:r>
                <w:rPr>
                  <w:noProof/>
                </w:rPr>
                <w:t>. Retrieved from ChatGPT: https://chatgpt.com</w:t>
              </w:r>
            </w:p>
            <w:p w14:paraId="1F2E1707" w14:textId="1572F594" w:rsidR="00B84AFA" w:rsidRDefault="00B84AFA" w:rsidP="003A68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C39505" w14:textId="77777777" w:rsidR="00B84AFA" w:rsidRPr="00823AC4" w:rsidRDefault="00B84AFA" w:rsidP="00823AC4"/>
    <w:sectPr w:rsidR="00B84AFA" w:rsidRPr="00823AC4" w:rsidSect="004441B6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605C" w14:textId="77777777" w:rsidR="0031385A" w:rsidRDefault="0031385A" w:rsidP="00B84AFA">
      <w:pPr>
        <w:spacing w:before="0" w:after="0" w:line="240" w:lineRule="auto"/>
      </w:pPr>
      <w:r>
        <w:separator/>
      </w:r>
    </w:p>
  </w:endnote>
  <w:endnote w:type="continuationSeparator" w:id="0">
    <w:p w14:paraId="50F9A191" w14:textId="77777777" w:rsidR="0031385A" w:rsidRDefault="0031385A" w:rsidP="00B84A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7369742"/>
      <w:docPartObj>
        <w:docPartGallery w:val="Page Numbers (Bottom of Page)"/>
        <w:docPartUnique/>
      </w:docPartObj>
    </w:sdtPr>
    <w:sdtContent>
      <w:p w14:paraId="49EDA2A3" w14:textId="5CBECBD2" w:rsidR="00B84AFA" w:rsidRDefault="00B84AFA" w:rsidP="006F63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0326A0" w14:textId="77777777" w:rsidR="00B84AFA" w:rsidRDefault="00B84AFA" w:rsidP="00B84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97767038"/>
      <w:docPartObj>
        <w:docPartGallery w:val="Page Numbers (Bottom of Page)"/>
        <w:docPartUnique/>
      </w:docPartObj>
    </w:sdtPr>
    <w:sdtContent>
      <w:p w14:paraId="6D76C3F9" w14:textId="6032F157" w:rsidR="00B84AFA" w:rsidRDefault="00B84AFA" w:rsidP="006F63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AE4AC2" w14:textId="77777777" w:rsidR="00B84AFA" w:rsidRDefault="00B84AFA" w:rsidP="00B84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3819" w14:textId="77777777" w:rsidR="0031385A" w:rsidRDefault="0031385A" w:rsidP="00B84AFA">
      <w:pPr>
        <w:spacing w:before="0" w:after="0" w:line="240" w:lineRule="auto"/>
      </w:pPr>
      <w:r>
        <w:separator/>
      </w:r>
    </w:p>
  </w:footnote>
  <w:footnote w:type="continuationSeparator" w:id="0">
    <w:p w14:paraId="1FFFFDEE" w14:textId="77777777" w:rsidR="0031385A" w:rsidRDefault="0031385A" w:rsidP="00B84A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C0722"/>
    <w:multiLevelType w:val="hybridMultilevel"/>
    <w:tmpl w:val="C8E4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044"/>
    <w:multiLevelType w:val="hybridMultilevel"/>
    <w:tmpl w:val="6B86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C7848"/>
    <w:multiLevelType w:val="hybridMultilevel"/>
    <w:tmpl w:val="712C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1439"/>
    <w:multiLevelType w:val="hybridMultilevel"/>
    <w:tmpl w:val="DFCE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4056">
    <w:abstractNumId w:val="1"/>
  </w:num>
  <w:num w:numId="2" w16cid:durableId="1549418160">
    <w:abstractNumId w:val="0"/>
  </w:num>
  <w:num w:numId="3" w16cid:durableId="1701080109">
    <w:abstractNumId w:val="2"/>
  </w:num>
  <w:num w:numId="4" w16cid:durableId="1855723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B6"/>
    <w:rsid w:val="001617B7"/>
    <w:rsid w:val="00207AF5"/>
    <w:rsid w:val="0031385A"/>
    <w:rsid w:val="003A6882"/>
    <w:rsid w:val="003E3DBE"/>
    <w:rsid w:val="00431C2B"/>
    <w:rsid w:val="004441B6"/>
    <w:rsid w:val="004545B4"/>
    <w:rsid w:val="006B2D97"/>
    <w:rsid w:val="00774AD2"/>
    <w:rsid w:val="00823AC4"/>
    <w:rsid w:val="00923444"/>
    <w:rsid w:val="00B7650A"/>
    <w:rsid w:val="00B84AFA"/>
    <w:rsid w:val="00E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748B81"/>
  <w15:chartTrackingRefBased/>
  <w15:docId w15:val="{A4AE7E48-6088-824C-8B09-253E334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B6"/>
    <w:pPr>
      <w:spacing w:before="240"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B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1B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B6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B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B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B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B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1B6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41B6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41B6"/>
    <w:rPr>
      <w:rFonts w:ascii="Arial" w:eastAsiaTheme="majorEastAsia" w:hAnsi="Arial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1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1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1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1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1B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441B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41B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441B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41B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441B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41B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41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41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41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41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41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41B6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441B6"/>
  </w:style>
  <w:style w:type="table" w:styleId="TableGrid">
    <w:name w:val="Table Grid"/>
    <w:basedOn w:val="TableNormal"/>
    <w:uiPriority w:val="39"/>
    <w:rsid w:val="0082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AFA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84AFA"/>
  </w:style>
  <w:style w:type="paragraph" w:styleId="Footer">
    <w:name w:val="footer"/>
    <w:basedOn w:val="Normal"/>
    <w:link w:val="FooterChar"/>
    <w:uiPriority w:val="99"/>
    <w:unhideWhenUsed/>
    <w:rsid w:val="00B84A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A"/>
    <w:rPr>
      <w:rFonts w:ascii="Arial" w:hAnsi="Arial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84AFA"/>
  </w:style>
  <w:style w:type="character" w:styleId="UnresolvedMention">
    <w:name w:val="Unresolved Mention"/>
    <w:basedOn w:val="DefaultParagraphFont"/>
    <w:uiPriority w:val="99"/>
    <w:semiHidden/>
    <w:unhideWhenUsed/>
    <w:rsid w:val="00774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kwenaBotshelo/PROG6112_Assessment1_ST10445866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la3VMAuGr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y234</b:Tag>
    <b:SourceType>Book</b:SourceType>
    <b:Guid>{47D3B0C3-E5B5-704C-AACE-14807E0085D6}</b:Guid>
    <b:Title>Java Programming</b:Title>
    <b:Year>2023</b:Year>
    <b:Author>
      <b:Author>
        <b:NameList>
          <b:Person>
            <b:Last>Farrel</b:Last>
            <b:First>Joyce</b:First>
          </b:Person>
        </b:NameList>
      </b:Author>
    </b:Author>
    <b:City>Boston</b:City>
    <b:Publisher>Cengage</b:Publisher>
    <b:RefOrder>1</b:RefOrder>
  </b:Source>
  <b:Source>
    <b:Tag>Ark24</b:Tag>
    <b:SourceType>InternetSite</b:SourceType>
    <b:Guid>{FD42A498-075B-0B4D-B2E9-1226D2685E78}</b:Guid>
    <b:Title>How to Build an Inventory Management System: Key Steps and Tips</b:Title>
    <b:Year>2024</b:Year>
    <b:Author>
      <b:Author>
        <b:NameList>
          <b:Person>
            <b:Last>Krysik</b:Last>
            <b:First>Arkadiusz</b:First>
          </b:Person>
        </b:NameList>
      </b:Author>
    </b:Author>
    <b:InternetSiteTitle>STRATO FLOW</b:InternetSiteTitle>
    <b:URL>https://stratoflow.com/how-to-build-inventory-management-system/</b:URL>
    <b:Month>December</b:Month>
    <b:Day>9</b:Day>
    <b:RefOrder>2</b:RefOrder>
  </b:Source>
  <b:Source>
    <b:Tag>ADM25</b:Tag>
    <b:SourceType>InternetSite</b:SourceType>
    <b:Guid>{F4A5CBA5-8ACB-4E4D-A118-98682A54D050}</b:Guid>
    <b:Author>
      <b:Author>
        <b:NameList>
          <b:Person>
            <b:Last>ADMIN</b:Last>
          </b:Person>
        </b:NameList>
      </b:Author>
    </b:Author>
    <b:Title>How to Create Inventory Management System in Java NetBeans</b:Title>
    <b:InternetSiteTitle>Inventory System Solutions</b:InternetSiteTitle>
    <b:URL>https://inventorysystemsolutions.com/how-to-create-inventory-management-system-in-java-netbeans/</b:URL>
    <b:Year>2025</b:Year>
    <b:Month>August</b:Month>
    <b:Day>30</b:Day>
    <b:RefOrder>3</b:RefOrder>
  </b:Source>
  <b:Source>
    <b:Tag>Cha</b:Tag>
    <b:SourceType>InternetSite</b:SourceType>
    <b:Guid>{2797F4AC-8A80-A64D-9727-133A4A4DA83E}</b:Guid>
    <b:Author>
      <b:Author>
        <b:NameList>
          <b:Person>
            <b:Last>ChatGPT</b:Last>
          </b:Person>
        </b:NameList>
      </b:Author>
    </b:Author>
    <b:URL>https://chatgpt.com</b:URL>
    <b:Title>ChatGPT</b:Title>
    <b:InternetSiteTitle>ChatGPT</b:InternetSiteTitle>
    <b:Year>2025</b:Year>
    <b:RefOrder>4</b:RefOrder>
  </b:Source>
</b:Sources>
</file>

<file path=customXml/itemProps1.xml><?xml version="1.0" encoding="utf-8"?>
<ds:datastoreItem xmlns:ds="http://schemas.openxmlformats.org/officeDocument/2006/customXml" ds:itemID="{1721076A-85B2-4A4C-BB08-8ABBDB1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 MSA MONASH RUIMSIG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PROG6112</dc:subject>
  <dc:creator>ST10445866 - Botshelo Koketso Sekwena</dc:creator>
  <cp:keywords/>
  <dc:description/>
  <cp:lastModifiedBy>Botshelo Koketso Sekwena</cp:lastModifiedBy>
  <cp:revision>2</cp:revision>
  <dcterms:created xsi:type="dcterms:W3CDTF">2025-09-03T19:24:00Z</dcterms:created>
  <dcterms:modified xsi:type="dcterms:W3CDTF">2025-09-04T14:03:00Z</dcterms:modified>
</cp:coreProperties>
</file>